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09695C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CC0C25">
      <w:pPr>
        <w:pStyle w:val="a4"/>
        <w:tabs>
          <w:tab w:val="left" w:pos="86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М</w:t>
      </w:r>
      <w:r w:rsidR="003D1BF2">
        <w:rPr>
          <w:rFonts w:ascii="Times New Roman" w:hAnsi="Times New Roman" w:cs="Times New Roman"/>
          <w:b/>
          <w:sz w:val="24"/>
          <w:szCs w:val="24"/>
        </w:rPr>
        <w:t>уници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пального бюджетного </w:t>
      </w:r>
      <w:r w:rsidR="0033569E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B925A9">
        <w:rPr>
          <w:rFonts w:ascii="Times New Roman" w:hAnsi="Times New Roman" w:cs="Times New Roman"/>
          <w:b/>
          <w:sz w:val="24"/>
          <w:szCs w:val="24"/>
        </w:rPr>
        <w:t>об</w:t>
      </w:r>
      <w:r w:rsidR="0033569E">
        <w:rPr>
          <w:rFonts w:ascii="Times New Roman" w:hAnsi="Times New Roman" w:cs="Times New Roman"/>
          <w:b/>
          <w:sz w:val="24"/>
          <w:szCs w:val="24"/>
        </w:rPr>
        <w:t>разовательного</w:t>
      </w:r>
      <w:r w:rsidR="003D1BF2">
        <w:rPr>
          <w:rFonts w:ascii="Times New Roman" w:hAnsi="Times New Roman" w:cs="Times New Roman"/>
          <w:b/>
          <w:sz w:val="24"/>
          <w:szCs w:val="24"/>
        </w:rPr>
        <w:t xml:space="preserve">  учреждения</w:t>
      </w:r>
      <w:r w:rsidR="00096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t>«</w:t>
      </w:r>
      <w:r w:rsidR="0033569E">
        <w:rPr>
          <w:rFonts w:ascii="Times New Roman" w:hAnsi="Times New Roman" w:cs="Times New Roman"/>
          <w:b/>
          <w:sz w:val="24"/>
          <w:szCs w:val="24"/>
        </w:rPr>
        <w:t xml:space="preserve"> Детский сад</w:t>
      </w:r>
      <w:r w:rsidR="001E72DA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="00335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rPr>
          <w:rFonts w:ascii="Times New Roman" w:hAnsi="Times New Roman" w:cs="Times New Roman"/>
          <w:b/>
          <w:sz w:val="24"/>
          <w:szCs w:val="24"/>
        </w:rPr>
        <w:t xml:space="preserve"> г. Льгова</w:t>
      </w:r>
      <w:r w:rsidR="005A4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605">
        <w:t>».</w:t>
      </w:r>
    </w:p>
    <w:p w:rsidR="00CC0C25" w:rsidRPr="00CC0C25" w:rsidRDefault="00CC0C25" w:rsidP="00CC0C25">
      <w:pPr>
        <w:pStyle w:val="a4"/>
        <w:tabs>
          <w:tab w:val="left" w:pos="864"/>
        </w:tabs>
        <w:ind w:left="1230"/>
      </w:pPr>
    </w:p>
    <w:p w:rsidR="00FC6AFC" w:rsidRDefault="001D3274" w:rsidP="006D0D3C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t xml:space="preserve">     </w:t>
      </w:r>
      <w:proofErr w:type="gramStart"/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 xml:space="preserve">план </w:t>
      </w:r>
      <w:r w:rsidR="00353D5B">
        <w:t>контрольных мероприятий</w:t>
      </w:r>
      <w:r w:rsidR="00826AB7">
        <w:t xml:space="preserve"> по</w:t>
      </w:r>
      <w:r w:rsidR="00353D5B">
        <w:t xml:space="preserve"> </w:t>
      </w:r>
      <w:r w:rsidR="00826AB7">
        <w:t>внутреннему муниципальному финансовому контролю</w:t>
      </w:r>
      <w:r w:rsidR="008D33B9">
        <w:t xml:space="preserve"> Адм</w:t>
      </w:r>
      <w:r w:rsidR="00256E61">
        <w:t>инистрации города Льгова на 2018</w:t>
      </w:r>
      <w:r w:rsidR="00E13D3C">
        <w:t xml:space="preserve"> год, утвержденный р</w:t>
      </w:r>
      <w:r w:rsidR="008D33B9">
        <w:t>аспоряжением Администрации гор</w:t>
      </w:r>
      <w:r w:rsidR="00256E61">
        <w:t>ода Льгова Курской области от 28</w:t>
      </w:r>
      <w:r w:rsidR="005D3CE5">
        <w:t>.1</w:t>
      </w:r>
      <w:r w:rsidR="008D33B9">
        <w:t>2.201</w:t>
      </w:r>
      <w:r w:rsidR="00256E61">
        <w:t>7</w:t>
      </w:r>
      <w:r w:rsidR="008D33B9">
        <w:t xml:space="preserve"> №</w:t>
      </w:r>
      <w:r w:rsidR="00080B40">
        <w:t xml:space="preserve"> </w:t>
      </w:r>
      <w:r w:rsidR="00256E61">
        <w:t>556</w:t>
      </w:r>
      <w:r w:rsidR="008D33B9">
        <w:t>-р «Об утверждении плана контрольных мероприятий по внутреннему муниципальному фи</w:t>
      </w:r>
      <w:r w:rsidR="00256E61">
        <w:t>нансовому контролю на 2018 год»</w:t>
      </w:r>
      <w:r w:rsidR="00A06214">
        <w:t xml:space="preserve">,  </w:t>
      </w:r>
      <w:r w:rsidR="007E2C6C">
        <w:t>р</w:t>
      </w:r>
      <w:r w:rsidR="00353D5B">
        <w:t>аспоряжение Администрации гор</w:t>
      </w:r>
      <w:r w:rsidR="001E72DA">
        <w:t>ода Льгова Курской области от 21.1</w:t>
      </w:r>
      <w:r w:rsidR="00256E61">
        <w:t>1.2018</w:t>
      </w:r>
      <w:r w:rsidR="006D76B5">
        <w:t xml:space="preserve"> № </w:t>
      </w:r>
      <w:r w:rsidR="001E72DA">
        <w:t>543</w:t>
      </w:r>
      <w:r w:rsidR="00353D5B">
        <w:t xml:space="preserve">-р </w:t>
      </w:r>
      <w:r w:rsidR="007B2779">
        <w:rPr>
          <w:color w:val="333333"/>
        </w:rPr>
        <w:t>«О проведении в М</w:t>
      </w:r>
      <w:r w:rsidR="001E72DA">
        <w:rPr>
          <w:color w:val="333333"/>
        </w:rPr>
        <w:t>униципальном бюджетном дошкольном образовательном учреждении</w:t>
      </w:r>
      <w:r w:rsidR="00353D5B">
        <w:rPr>
          <w:color w:val="333333"/>
        </w:rPr>
        <w:t xml:space="preserve"> «</w:t>
      </w:r>
      <w:r w:rsidR="00256E61">
        <w:rPr>
          <w:color w:val="333333"/>
        </w:rPr>
        <w:t>Детский сад</w:t>
      </w:r>
      <w:proofErr w:type="gramEnd"/>
      <w:r w:rsidR="00CB4605">
        <w:rPr>
          <w:color w:val="333333"/>
        </w:rPr>
        <w:t xml:space="preserve"> №</w:t>
      </w:r>
      <w:r w:rsidR="001E72DA">
        <w:rPr>
          <w:color w:val="333333"/>
        </w:rPr>
        <w:t xml:space="preserve"> 2</w:t>
      </w:r>
    </w:p>
    <w:p w:rsidR="008D33B9" w:rsidRDefault="00353D5B" w:rsidP="006D0D3C">
      <w:pPr>
        <w:pStyle w:val="a4"/>
        <w:tabs>
          <w:tab w:val="left" w:pos="864"/>
        </w:tabs>
        <w:ind w:left="993"/>
        <w:jc w:val="both"/>
      </w:pPr>
      <w:r>
        <w:rPr>
          <w:color w:val="333333"/>
        </w:rPr>
        <w:t xml:space="preserve"> г. Льгова</w:t>
      </w:r>
      <w:r w:rsidR="00A06214">
        <w:rPr>
          <w:color w:val="333333"/>
        </w:rPr>
        <w:t xml:space="preserve"> </w:t>
      </w:r>
      <w:r>
        <w:rPr>
          <w:color w:val="333333"/>
        </w:rPr>
        <w:t>» планового</w:t>
      </w:r>
      <w:r w:rsidR="00D44909">
        <w:rPr>
          <w:color w:val="333333"/>
        </w:rPr>
        <w:t xml:space="preserve"> контрольного </w:t>
      </w:r>
      <w:r w:rsidR="001E72DA">
        <w:rPr>
          <w:color w:val="333333"/>
        </w:rPr>
        <w:t>мероприятия</w:t>
      </w:r>
      <w:r w:rsidR="00D44909">
        <w:rPr>
          <w:color w:val="333333"/>
        </w:rPr>
        <w:t>.</w:t>
      </w:r>
    </w:p>
    <w:p w:rsidR="008D33B9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</w:t>
      </w:r>
      <w:r w:rsidR="008D33B9">
        <w:t>Тема контрольного мероприятия</w:t>
      </w:r>
      <w:r w:rsidR="008D33B9" w:rsidRPr="00771420">
        <w:t>:</w:t>
      </w:r>
      <w:r w:rsidR="008D33B9">
        <w:t xml:space="preserve"> Контроль в отношении закупок товаров, работ, </w:t>
      </w:r>
      <w:r w:rsidR="00227311">
        <w:t xml:space="preserve"> </w:t>
      </w:r>
      <w:r w:rsidR="008D33B9">
        <w:t>услуг для обеспечения муниципальных нужд</w:t>
      </w:r>
      <w:r w:rsidR="006D4A2E">
        <w:t xml:space="preserve"> </w:t>
      </w:r>
      <w:r w:rsidR="00E431D4">
        <w:t>(</w:t>
      </w:r>
      <w:r w:rsidR="00256E61">
        <w:t>2017</w:t>
      </w:r>
      <w:r w:rsidR="00F96EB8">
        <w:t xml:space="preserve"> год</w:t>
      </w:r>
      <w:r w:rsidR="0005553B">
        <w:t xml:space="preserve"> </w:t>
      </w:r>
      <w:r w:rsidR="006D76B5">
        <w:t>-</w:t>
      </w:r>
      <w:r w:rsidR="00E431D4">
        <w:t xml:space="preserve"> </w:t>
      </w:r>
      <w:r w:rsidR="00256E61">
        <w:t>текущий период 2018</w:t>
      </w:r>
      <w:r w:rsidR="006D76B5">
        <w:t xml:space="preserve"> </w:t>
      </w:r>
      <w:r w:rsidR="00227311">
        <w:t xml:space="preserve"> </w:t>
      </w:r>
      <w:r w:rsidR="006D76B5">
        <w:t>года</w:t>
      </w:r>
      <w:r w:rsidR="00F96EB8">
        <w:t>)</w:t>
      </w:r>
      <w:r w:rsidR="008D33B9">
        <w:t>.</w:t>
      </w:r>
    </w:p>
    <w:p w:rsidR="00122BE8" w:rsidRDefault="001D3274" w:rsidP="006D0D3C">
      <w:pPr>
        <w:pStyle w:val="a4"/>
        <w:tabs>
          <w:tab w:val="left" w:pos="864"/>
        </w:tabs>
        <w:ind w:left="993"/>
        <w:jc w:val="both"/>
      </w:pPr>
      <w:r>
        <w:t xml:space="preserve">    </w:t>
      </w:r>
      <w:r w:rsidR="008D33B9">
        <w:t>Проверяемый период</w:t>
      </w:r>
      <w:r w:rsidR="008D33B9" w:rsidRPr="008D33B9">
        <w:t>:</w:t>
      </w:r>
      <w:r w:rsidR="001E72DA">
        <w:t xml:space="preserve"> с 01.01.2017 года по 30.09.2018 года</w:t>
      </w:r>
      <w:r w:rsidR="006D76B5">
        <w:t>.</w:t>
      </w:r>
      <w:r>
        <w:t xml:space="preserve">  </w:t>
      </w:r>
    </w:p>
    <w:p w:rsidR="0093493A" w:rsidRDefault="00122BE8" w:rsidP="006D0D3C">
      <w:pPr>
        <w:pStyle w:val="a4"/>
        <w:tabs>
          <w:tab w:val="left" w:pos="864"/>
        </w:tabs>
        <w:ind w:left="993"/>
        <w:jc w:val="both"/>
      </w:pPr>
      <w:r>
        <w:t xml:space="preserve">  </w:t>
      </w:r>
      <w:r w:rsidR="00752E03">
        <w:t xml:space="preserve"> </w:t>
      </w:r>
      <w:r>
        <w:t xml:space="preserve"> Срок проведени</w:t>
      </w:r>
      <w:r w:rsidR="005A42CF">
        <w:t>я к</w:t>
      </w:r>
      <w:r w:rsidR="001E72DA">
        <w:t>онтрольного мероприятия- с 27.11.2018 по 21.12</w:t>
      </w:r>
      <w:r w:rsidR="00256E61">
        <w:t>.2018</w:t>
      </w:r>
      <w:r>
        <w:t xml:space="preserve"> года.</w:t>
      </w:r>
      <w:r w:rsidR="001D3274">
        <w:t xml:space="preserve">  </w:t>
      </w:r>
    </w:p>
    <w:p w:rsidR="00122BE8" w:rsidRDefault="001D3274" w:rsidP="000C7B98">
      <w:pPr>
        <w:pStyle w:val="a4"/>
        <w:tabs>
          <w:tab w:val="left" w:pos="864"/>
        </w:tabs>
        <w:ind w:left="993"/>
        <w:jc w:val="both"/>
        <w:rPr>
          <w:bCs/>
        </w:rPr>
      </w:pPr>
      <w:r>
        <w:rPr>
          <w:bCs/>
        </w:rPr>
        <w:t xml:space="preserve">   </w:t>
      </w:r>
      <w:r w:rsidR="00BF0F5B">
        <w:rPr>
          <w:bCs/>
        </w:rPr>
        <w:t xml:space="preserve"> </w:t>
      </w:r>
      <w:r>
        <w:rPr>
          <w:bCs/>
        </w:rPr>
        <w:t xml:space="preserve">  </w:t>
      </w:r>
      <w:r w:rsidR="009E743A">
        <w:rPr>
          <w:bCs/>
        </w:rPr>
        <w:t xml:space="preserve">Информация о </w:t>
      </w:r>
      <w:r w:rsidR="00F823BE">
        <w:rPr>
          <w:bCs/>
        </w:rPr>
        <w:t>выявленных нарушениях</w:t>
      </w:r>
      <w:r w:rsidR="00122BE8">
        <w:rPr>
          <w:bCs/>
        </w:rPr>
        <w:t xml:space="preserve"> и принятых мерах по их устранению</w:t>
      </w:r>
      <w:r w:rsidR="00F823BE">
        <w:rPr>
          <w:bCs/>
        </w:rPr>
        <w:t xml:space="preserve"> </w:t>
      </w:r>
      <w:r w:rsidR="00122BE8">
        <w:rPr>
          <w:bCs/>
        </w:rPr>
        <w:t xml:space="preserve">  </w:t>
      </w:r>
    </w:p>
    <w:p w:rsidR="00122BE8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  </w:t>
      </w:r>
      <w:proofErr w:type="gramStart"/>
      <w:r w:rsidR="009E743A">
        <w:rPr>
          <w:bCs/>
        </w:rPr>
        <w:t>размещена</w:t>
      </w:r>
      <w:proofErr w:type="gramEnd"/>
      <w:r w:rsidR="00F823BE">
        <w:rPr>
          <w:bCs/>
        </w:rPr>
        <w:t xml:space="preserve"> в реестре жалоб, плановых </w:t>
      </w:r>
      <w:r w:rsidR="00BF0F5B">
        <w:rPr>
          <w:bCs/>
        </w:rPr>
        <w:t xml:space="preserve">  </w:t>
      </w:r>
      <w:r w:rsidR="00F823BE">
        <w:rPr>
          <w:bCs/>
        </w:rPr>
        <w:t xml:space="preserve">и внеплановых проверок, принятым по </w:t>
      </w:r>
      <w:r>
        <w:rPr>
          <w:bCs/>
        </w:rPr>
        <w:t xml:space="preserve">    </w:t>
      </w:r>
    </w:p>
    <w:p w:rsidR="00122BE8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  </w:t>
      </w:r>
      <w:r w:rsidR="00F823BE">
        <w:rPr>
          <w:bCs/>
        </w:rPr>
        <w:t xml:space="preserve">ним решений и выданных предписаний </w:t>
      </w:r>
      <w:r w:rsidR="00BF0F5B">
        <w:rPr>
          <w:bCs/>
        </w:rPr>
        <w:t xml:space="preserve">  </w:t>
      </w:r>
      <w:r w:rsidR="00F823BE">
        <w:rPr>
          <w:bCs/>
        </w:rPr>
        <w:t>в единой информационной системе</w:t>
      </w:r>
    </w:p>
    <w:p w:rsidR="0009695C" w:rsidRDefault="00122BE8" w:rsidP="006D0D3C">
      <w:pPr>
        <w:pStyle w:val="a4"/>
        <w:ind w:left="927"/>
        <w:jc w:val="both"/>
        <w:rPr>
          <w:bCs/>
        </w:rPr>
      </w:pPr>
      <w:r>
        <w:rPr>
          <w:bCs/>
        </w:rPr>
        <w:t xml:space="preserve">    </w:t>
      </w:r>
      <w:r w:rsidR="00F823BE">
        <w:rPr>
          <w:bCs/>
        </w:rPr>
        <w:t xml:space="preserve"> (</w:t>
      </w:r>
      <w:r w:rsidR="00FB0AA5">
        <w:rPr>
          <w:bCs/>
        </w:rPr>
        <w:t xml:space="preserve"> </w:t>
      </w:r>
      <w:hyperlink r:id="rId6" w:history="1">
        <w:r w:rsidR="009C4E64" w:rsidRPr="0002699D">
          <w:rPr>
            <w:rStyle w:val="a7"/>
            <w:bCs/>
            <w:bdr w:val="none" w:sz="0" w:space="0" w:color="auto"/>
            <w:lang w:val="en-US"/>
          </w:rPr>
          <w:t>www</w:t>
        </w:r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zakupki</w:t>
        </w:r>
        <w:proofErr w:type="spellEnd"/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gov</w:t>
        </w:r>
        <w:proofErr w:type="spellEnd"/>
        <w:r w:rsidR="009C4E64"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="009C4E64" w:rsidRPr="0002699D">
          <w:rPr>
            <w:rStyle w:val="a7"/>
            <w:bCs/>
            <w:bdr w:val="none" w:sz="0" w:space="0" w:color="auto"/>
            <w:lang w:val="en-US"/>
          </w:rPr>
          <w:t>ru</w:t>
        </w:r>
        <w:proofErr w:type="spellEnd"/>
      </w:hyperlink>
      <w:r w:rsidR="009E743A" w:rsidRPr="009E743A">
        <w:rPr>
          <w:bCs/>
        </w:rPr>
        <w:t>.</w:t>
      </w:r>
      <w:r w:rsidR="00F823BE">
        <w:rPr>
          <w:bCs/>
        </w:rPr>
        <w:t>)</w:t>
      </w:r>
      <w:r w:rsidR="009C4E64">
        <w:rPr>
          <w:bCs/>
        </w:rPr>
        <w:t xml:space="preserve">. </w:t>
      </w:r>
    </w:p>
    <w:sectPr w:rsidR="0009695C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25938"/>
    <w:rsid w:val="0005553B"/>
    <w:rsid w:val="00080B40"/>
    <w:rsid w:val="00090E2E"/>
    <w:rsid w:val="0009695C"/>
    <w:rsid w:val="000A2FAA"/>
    <w:rsid w:val="000B3F79"/>
    <w:rsid w:val="000C385A"/>
    <w:rsid w:val="000C7B98"/>
    <w:rsid w:val="000E21A7"/>
    <w:rsid w:val="000F1B94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20D4"/>
    <w:rsid w:val="00191A70"/>
    <w:rsid w:val="001A35A5"/>
    <w:rsid w:val="001B237D"/>
    <w:rsid w:val="001D3274"/>
    <w:rsid w:val="001E72DA"/>
    <w:rsid w:val="0021040C"/>
    <w:rsid w:val="00220961"/>
    <w:rsid w:val="00221AA8"/>
    <w:rsid w:val="00227311"/>
    <w:rsid w:val="0023072F"/>
    <w:rsid w:val="00234F95"/>
    <w:rsid w:val="002361A4"/>
    <w:rsid w:val="002530D3"/>
    <w:rsid w:val="00255CB7"/>
    <w:rsid w:val="00256E61"/>
    <w:rsid w:val="0026230C"/>
    <w:rsid w:val="00290BCB"/>
    <w:rsid w:val="00290D6C"/>
    <w:rsid w:val="002914DE"/>
    <w:rsid w:val="00292189"/>
    <w:rsid w:val="002A1146"/>
    <w:rsid w:val="002A298D"/>
    <w:rsid w:val="002A55AC"/>
    <w:rsid w:val="002C0382"/>
    <w:rsid w:val="002F4144"/>
    <w:rsid w:val="003237B1"/>
    <w:rsid w:val="00326BE2"/>
    <w:rsid w:val="0033569E"/>
    <w:rsid w:val="00353D5B"/>
    <w:rsid w:val="0036173A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6BC2"/>
    <w:rsid w:val="00467C27"/>
    <w:rsid w:val="00476434"/>
    <w:rsid w:val="0048137C"/>
    <w:rsid w:val="00487698"/>
    <w:rsid w:val="0049465B"/>
    <w:rsid w:val="004B11FD"/>
    <w:rsid w:val="004B62AC"/>
    <w:rsid w:val="004C2783"/>
    <w:rsid w:val="004C2A7F"/>
    <w:rsid w:val="004D027E"/>
    <w:rsid w:val="004E34D6"/>
    <w:rsid w:val="004F6269"/>
    <w:rsid w:val="0053145F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1F49"/>
    <w:rsid w:val="005D3CE5"/>
    <w:rsid w:val="005E4EA3"/>
    <w:rsid w:val="005F2381"/>
    <w:rsid w:val="005F4A0F"/>
    <w:rsid w:val="005F503A"/>
    <w:rsid w:val="00626D6D"/>
    <w:rsid w:val="0063353D"/>
    <w:rsid w:val="00635BB1"/>
    <w:rsid w:val="00635E8E"/>
    <w:rsid w:val="00664CCF"/>
    <w:rsid w:val="00672B18"/>
    <w:rsid w:val="00677AA3"/>
    <w:rsid w:val="00684DAD"/>
    <w:rsid w:val="006B1961"/>
    <w:rsid w:val="006B39BD"/>
    <w:rsid w:val="006D0D3C"/>
    <w:rsid w:val="006D4A2E"/>
    <w:rsid w:val="006D76B5"/>
    <w:rsid w:val="0072187B"/>
    <w:rsid w:val="007225D7"/>
    <w:rsid w:val="00733598"/>
    <w:rsid w:val="00735F36"/>
    <w:rsid w:val="00736986"/>
    <w:rsid w:val="00752E03"/>
    <w:rsid w:val="00757F5E"/>
    <w:rsid w:val="00763DD9"/>
    <w:rsid w:val="00771420"/>
    <w:rsid w:val="00771CA8"/>
    <w:rsid w:val="0077377E"/>
    <w:rsid w:val="00784A72"/>
    <w:rsid w:val="00790806"/>
    <w:rsid w:val="00793C35"/>
    <w:rsid w:val="00797F27"/>
    <w:rsid w:val="007B0BF5"/>
    <w:rsid w:val="007B2779"/>
    <w:rsid w:val="007E2C6C"/>
    <w:rsid w:val="00826AB7"/>
    <w:rsid w:val="008805DD"/>
    <w:rsid w:val="008C325A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62F"/>
    <w:rsid w:val="0093493A"/>
    <w:rsid w:val="009352E3"/>
    <w:rsid w:val="00967B4D"/>
    <w:rsid w:val="0097689B"/>
    <w:rsid w:val="009A4733"/>
    <w:rsid w:val="009B4736"/>
    <w:rsid w:val="009C4E64"/>
    <w:rsid w:val="009E743A"/>
    <w:rsid w:val="009F3C25"/>
    <w:rsid w:val="009F7EBD"/>
    <w:rsid w:val="00A06214"/>
    <w:rsid w:val="00A11AE6"/>
    <w:rsid w:val="00A12E01"/>
    <w:rsid w:val="00A13EF4"/>
    <w:rsid w:val="00A321C9"/>
    <w:rsid w:val="00A40A7E"/>
    <w:rsid w:val="00A83F84"/>
    <w:rsid w:val="00A86395"/>
    <w:rsid w:val="00AB11E1"/>
    <w:rsid w:val="00AC629D"/>
    <w:rsid w:val="00AF3E40"/>
    <w:rsid w:val="00B0457B"/>
    <w:rsid w:val="00B23AB7"/>
    <w:rsid w:val="00B34429"/>
    <w:rsid w:val="00B36445"/>
    <w:rsid w:val="00B47561"/>
    <w:rsid w:val="00B925A9"/>
    <w:rsid w:val="00B93A36"/>
    <w:rsid w:val="00B94D1B"/>
    <w:rsid w:val="00BA2A7B"/>
    <w:rsid w:val="00BB1E91"/>
    <w:rsid w:val="00BB718A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954CD"/>
    <w:rsid w:val="00C965C5"/>
    <w:rsid w:val="00C97155"/>
    <w:rsid w:val="00C97156"/>
    <w:rsid w:val="00CA18BB"/>
    <w:rsid w:val="00CA4FAD"/>
    <w:rsid w:val="00CB4605"/>
    <w:rsid w:val="00CC0C25"/>
    <w:rsid w:val="00CD55F2"/>
    <w:rsid w:val="00D276D5"/>
    <w:rsid w:val="00D424FB"/>
    <w:rsid w:val="00D43B38"/>
    <w:rsid w:val="00D44909"/>
    <w:rsid w:val="00D515ED"/>
    <w:rsid w:val="00D60C91"/>
    <w:rsid w:val="00D62572"/>
    <w:rsid w:val="00D63486"/>
    <w:rsid w:val="00D648BD"/>
    <w:rsid w:val="00D7645B"/>
    <w:rsid w:val="00DA404A"/>
    <w:rsid w:val="00DE237A"/>
    <w:rsid w:val="00E10A9C"/>
    <w:rsid w:val="00E13D3C"/>
    <w:rsid w:val="00E16D98"/>
    <w:rsid w:val="00E24828"/>
    <w:rsid w:val="00E31432"/>
    <w:rsid w:val="00E431D4"/>
    <w:rsid w:val="00E52133"/>
    <w:rsid w:val="00E53E3B"/>
    <w:rsid w:val="00E61ECB"/>
    <w:rsid w:val="00E673E9"/>
    <w:rsid w:val="00E92069"/>
    <w:rsid w:val="00EA0517"/>
    <w:rsid w:val="00EA498F"/>
    <w:rsid w:val="00EB2CAA"/>
    <w:rsid w:val="00EB33C4"/>
    <w:rsid w:val="00EB5785"/>
    <w:rsid w:val="00EC110A"/>
    <w:rsid w:val="00EE4C4C"/>
    <w:rsid w:val="00EE7F5A"/>
    <w:rsid w:val="00EF47EE"/>
    <w:rsid w:val="00F05E22"/>
    <w:rsid w:val="00F1186B"/>
    <w:rsid w:val="00F140B4"/>
    <w:rsid w:val="00F15D48"/>
    <w:rsid w:val="00F22E16"/>
    <w:rsid w:val="00F3344C"/>
    <w:rsid w:val="00F51683"/>
    <w:rsid w:val="00F60BC6"/>
    <w:rsid w:val="00F823BE"/>
    <w:rsid w:val="00F86CE0"/>
    <w:rsid w:val="00F91781"/>
    <w:rsid w:val="00F96EB8"/>
    <w:rsid w:val="00FB0AA5"/>
    <w:rsid w:val="00FB5817"/>
    <w:rsid w:val="00FC4213"/>
    <w:rsid w:val="00FC54D5"/>
    <w:rsid w:val="00FC6AFC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32F-C685-42D6-B102-987CCCB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198</cp:revision>
  <cp:lastPrinted>2016-12-19T04:35:00Z</cp:lastPrinted>
  <dcterms:created xsi:type="dcterms:W3CDTF">2015-02-27T13:45:00Z</dcterms:created>
  <dcterms:modified xsi:type="dcterms:W3CDTF">2019-01-11T09:19:00Z</dcterms:modified>
</cp:coreProperties>
</file>